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50065-2025 i Nyköpings kommun har hittats 13 naturvårdsarter varav 6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